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A2" w:rsidRDefault="002438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3524A2" w:rsidRDefault="002438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3524A2" w:rsidRDefault="003524A2">
      <w:pPr>
        <w:jc w:val="both"/>
        <w:rPr>
          <w:rFonts w:ascii="Arial" w:hAnsi="Arial" w:cs="Arial"/>
          <w:b/>
          <w:bCs/>
        </w:rPr>
      </w:pPr>
    </w:p>
    <w:p w:rsidR="003524A2" w:rsidRDefault="002438B9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2.012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0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hAnsi="Arial" w:cs="Arial"/>
          <w:b/>
          <w:bCs/>
        </w:rPr>
        <w:t xml:space="preserve">altera o § 1º do art.2º da Lei Municipal nº 1.508/2018 de 04 de maio de 2018 que cria o programa de fomento ao setor agrícola e </w:t>
      </w:r>
      <w:r>
        <w:rPr>
          <w:rFonts w:ascii="Arial" w:hAnsi="Arial" w:cs="Arial"/>
          <w:b/>
          <w:bCs/>
        </w:rPr>
        <w:t>autoriza o Poder executivo a conceder equipamentos, incentivos e serviços aos produtores rurais e dá outras providencias.</w:t>
      </w:r>
    </w:p>
    <w:p w:rsidR="003524A2" w:rsidRDefault="003524A2">
      <w:pPr>
        <w:jc w:val="both"/>
        <w:rPr>
          <w:rFonts w:ascii="Arial" w:hAnsi="Arial" w:cs="Arial"/>
        </w:rPr>
      </w:pPr>
    </w:p>
    <w:p w:rsidR="003524A2" w:rsidRDefault="002438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3524A2" w:rsidRDefault="003524A2">
      <w:pPr>
        <w:ind w:firstLine="708"/>
        <w:jc w:val="both"/>
        <w:rPr>
          <w:rFonts w:ascii="Arial" w:hAnsi="Arial" w:cs="Arial"/>
        </w:rPr>
      </w:pPr>
    </w:p>
    <w:p w:rsidR="003524A2" w:rsidRDefault="002438B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3524A2" w:rsidRDefault="003524A2">
      <w:pPr>
        <w:pStyle w:val="PargrafodaLista"/>
        <w:spacing w:line="276" w:lineRule="auto"/>
        <w:ind w:left="1428"/>
        <w:jc w:val="both"/>
        <w:rPr>
          <w:rFonts w:ascii="Arial" w:hAnsi="Arial"/>
        </w:rPr>
      </w:pPr>
    </w:p>
    <w:p w:rsidR="003524A2" w:rsidRDefault="002438B9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ara a análise da questão constitucional envolvida, é importante salientar que no presente Projeto de Le</w:t>
      </w:r>
      <w:r>
        <w:rPr>
          <w:rFonts w:ascii="Arial" w:hAnsi="Arial" w:cs="Arial"/>
        </w:rPr>
        <w:t>i foram respeitados os Princípios constitucionais que regem a Administração Pública, pois referido projeto altera a lei nº 1.508/2018, sendo os serviços subsidiados pelo Município com trator, retroescavadeira e/ou escavadeira hidráulica, através de empresa</w:t>
      </w:r>
      <w:r>
        <w:rPr>
          <w:rFonts w:ascii="Arial" w:hAnsi="Arial" w:cs="Arial"/>
        </w:rPr>
        <w:t xml:space="preserve"> </w:t>
      </w:r>
      <w:r w:rsidR="007924A0">
        <w:rPr>
          <w:rFonts w:ascii="Arial" w:hAnsi="Arial" w:cs="Arial"/>
        </w:rPr>
        <w:t>terceirizada</w:t>
      </w:r>
      <w:bookmarkStart w:id="1" w:name="_GoBack"/>
      <w:bookmarkEnd w:id="1"/>
      <w:r>
        <w:rPr>
          <w:rFonts w:ascii="Arial" w:hAnsi="Arial" w:cs="Arial"/>
        </w:rPr>
        <w:t xml:space="preserve">, ficando o poder executivo autorizado a proceder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contratação observada a licitação, sendo de responsabilidade do produtor o custeio de 50% (cinquenta por cento) dos custos dos serviços, enquanto o restante, ou seja 50% (cinquenta por cento) </w:t>
      </w:r>
      <w:r>
        <w:rPr>
          <w:rFonts w:ascii="Arial" w:hAnsi="Arial" w:cs="Arial"/>
        </w:rPr>
        <w:t xml:space="preserve">é de responsabilidade do Município, a título de incentiv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odução primária, até o limite de 04 (quatro) horas por propriedade, enquanto os valores a cargo dos produtores deverão ser recolhidos direta e antecipadamente na tesouraria municipal.</w:t>
      </w:r>
    </w:p>
    <w:p w:rsidR="003524A2" w:rsidRDefault="002438B9">
      <w:pPr>
        <w:jc w:val="both"/>
        <w:rPr>
          <w:rFonts w:ascii="Arial" w:hAnsi="Arial"/>
        </w:rPr>
      </w:pPr>
      <w:r>
        <w:rPr>
          <w:rFonts w:ascii="Arial" w:hAnsi="Arial" w:cs="Arial"/>
        </w:rPr>
        <w:tab/>
        <w:t>O objetiv</w:t>
      </w:r>
      <w:r>
        <w:rPr>
          <w:rFonts w:ascii="Arial" w:hAnsi="Arial" w:cs="Arial"/>
        </w:rPr>
        <w:t xml:space="preserve">o é incentivar a agricultura garantindo subsídio para melhorias nas propriedades do agricultor,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da porteira para dentro da propriedade, incentivando também o aumento da produção e da acessibilidade ás áreas produtivas.</w:t>
      </w:r>
    </w:p>
    <w:p w:rsidR="003524A2" w:rsidRDefault="002438B9">
      <w:pPr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sta forma, sendo o present</w:t>
      </w:r>
      <w:r>
        <w:rPr>
          <w:rFonts w:ascii="Arial" w:hAnsi="Arial" w:cs="Arial"/>
        </w:rPr>
        <w:t xml:space="preserve">e projeto legal, deve prosseguir para discussão e votação pelo Plenário, conforme disciplina o Regimento Interno da Câmara Municipal. </w:t>
      </w:r>
      <w:r>
        <w:rPr>
          <w:rFonts w:ascii="Arial" w:hAnsi="Arial" w:cs="Arial"/>
        </w:rPr>
        <w:t xml:space="preserve">O mérito deverá ser analisado pelos vereadores, em votação em plenário. </w:t>
      </w:r>
    </w:p>
    <w:p w:rsidR="003524A2" w:rsidRDefault="003524A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:rsidR="003524A2" w:rsidRDefault="002438B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3524A2" w:rsidRDefault="003524A2">
      <w:pPr>
        <w:pStyle w:val="PargrafodaLista"/>
        <w:spacing w:line="276" w:lineRule="auto"/>
        <w:ind w:left="1428"/>
        <w:jc w:val="both"/>
        <w:rPr>
          <w:rFonts w:ascii="Arial" w:hAnsi="Arial"/>
        </w:rPr>
      </w:pPr>
    </w:p>
    <w:p w:rsidR="003524A2" w:rsidRDefault="002438B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  <w:t xml:space="preserve">Preambularmente, é bom </w:t>
      </w:r>
      <w:r>
        <w:rPr>
          <w:rFonts w:ascii="Arial" w:hAnsi="Arial" w:cs="Arial"/>
        </w:rPr>
        <w:t>enaltecer que a elaboração legislativa exige, acima de tudo, observância de procedimentos e normas redacionais específicas, requisitos que se inserem no âmbito de abrangência da “técnica legislativa”. Neste contexto, é oportuno enaltecer que, no Projeto de</w:t>
      </w:r>
      <w:r>
        <w:rPr>
          <w:rFonts w:ascii="Arial" w:hAnsi="Arial" w:cs="Arial"/>
        </w:rPr>
        <w:t xml:space="preserve"> Lei em referência, não foram detectadas inconsistências de redação, não havendo, portanto, vícios quanto à técnica legislativa utilizada. </w:t>
      </w:r>
    </w:p>
    <w:p w:rsidR="003524A2" w:rsidRDefault="002438B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/>
        </w:rPr>
        <w:t>É inegável que, a partir da Constituição Federal de 1988, o município, no Brasil, consolidou sua importância do pon</w:t>
      </w:r>
      <w:r>
        <w:rPr>
          <w:rFonts w:ascii="Arial" w:hAnsi="Arial"/>
        </w:rPr>
        <w:t>to de vista político, econômico e social, como centro de tomadas de decisões fundamentais para nosso cotidiano, haja vista ser detentor de competências próprias. Destacam-se os assuntos de interesse local, conforme previsto no texto constitucional. Neste c</w:t>
      </w:r>
      <w:r>
        <w:rPr>
          <w:rFonts w:ascii="Arial" w:hAnsi="Arial"/>
        </w:rPr>
        <w:t xml:space="preserve">enário, a Lei Orgânica constitui a “lei maior” municipal, disciplinando o funcionamento do município e estando hierarquicamente vinculada às Constituições Estadual e Federal. Pode-se afirmar, noutro prisma, tratar-se da Lei que </w:t>
      </w:r>
      <w:r>
        <w:rPr>
          <w:rFonts w:ascii="Arial" w:hAnsi="Arial"/>
        </w:rPr>
        <w:lastRenderedPageBreak/>
        <w:t xml:space="preserve">instrumentaliza a autonomia </w:t>
      </w:r>
      <w:r>
        <w:rPr>
          <w:rFonts w:ascii="Arial" w:hAnsi="Arial"/>
        </w:rPr>
        <w:t xml:space="preserve">municipal salvaguardada nos artigos 18, 29 e 30 da Constituição Federal. </w:t>
      </w:r>
    </w:p>
    <w:p w:rsidR="003524A2" w:rsidRDefault="002438B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 matéria veiculada neste Projeto de Lei SE ADEQUA aos princípios insculpidos na Constituição Federal e a Lei Orgânica do Município, destaco que a matéria alterada já foi objeto de </w:t>
      </w:r>
      <w:r>
        <w:rPr>
          <w:rFonts w:ascii="Arial" w:hAnsi="Arial"/>
        </w:rPr>
        <w:t xml:space="preserve">análise sob a ótica da constitucionalidade e legalidade quando do Projeto de Lei que originou a Lei Municipal nº </w:t>
      </w:r>
      <w:r>
        <w:rPr>
          <w:rFonts w:ascii="Arial" w:hAnsi="Arial" w:cs="Arial"/>
        </w:rPr>
        <w:t>1.508/2018 de 04 de maio de 2018.</w:t>
      </w:r>
    </w:p>
    <w:p w:rsidR="003524A2" w:rsidRDefault="002438B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  <w:t xml:space="preserve">O mérito deverá ser analisado pelos vereadores, em votação em plenário. Assim, considerando os fundamentos </w:t>
      </w:r>
      <w:r>
        <w:rPr>
          <w:rFonts w:ascii="Arial" w:hAnsi="Arial" w:cs="Arial"/>
        </w:rPr>
        <w:t>legais e constitucionais, temos que o projeto de lei nº 2.012/2025 encontra-se apto a ser votado pelo Plenário, conforme disciplina o Regimento Interno da Câmara Municipal.</w:t>
      </w:r>
    </w:p>
    <w:p w:rsidR="003524A2" w:rsidRDefault="003524A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524A2" w:rsidRDefault="002438B9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3524A2" w:rsidRDefault="003524A2">
      <w:pPr>
        <w:jc w:val="center"/>
        <w:rPr>
          <w:rFonts w:ascii="Arial" w:hAnsi="Arial" w:cs="Arial"/>
          <w:b/>
        </w:rPr>
      </w:pPr>
    </w:p>
    <w:p w:rsidR="003524A2" w:rsidRDefault="002438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membros desta Comissão, após analisarem amplamente o referido Projet</w:t>
      </w:r>
      <w:r>
        <w:rPr>
          <w:rFonts w:ascii="Arial" w:hAnsi="Arial" w:cs="Arial"/>
        </w:rPr>
        <w:t>o, exaram parecer no sentido de ser possível a discussão e votação pelo Plenário, pois atendem aos requisitos de constitucionalidade e legalidade.</w:t>
      </w:r>
    </w:p>
    <w:p w:rsidR="007924A0" w:rsidRDefault="007924A0">
      <w:pPr>
        <w:ind w:firstLine="708"/>
        <w:jc w:val="both"/>
        <w:rPr>
          <w:rFonts w:ascii="Arial" w:hAnsi="Arial"/>
        </w:rPr>
      </w:pPr>
    </w:p>
    <w:p w:rsidR="003524A2" w:rsidRDefault="002438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Reuniões da Câmara Municipal de Lagoa Bonita do Sul, dia 06 de </w:t>
      </w:r>
      <w:proofErr w:type="gramStart"/>
      <w:r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2025. </w:t>
      </w:r>
    </w:p>
    <w:p w:rsidR="007924A0" w:rsidRDefault="007924A0">
      <w:pPr>
        <w:ind w:firstLine="708"/>
        <w:jc w:val="both"/>
        <w:rPr>
          <w:rFonts w:ascii="Arial" w:hAnsi="Arial"/>
        </w:rPr>
      </w:pPr>
    </w:p>
    <w:p w:rsidR="003524A2" w:rsidRDefault="003524A2">
      <w:pPr>
        <w:ind w:firstLine="708"/>
        <w:jc w:val="both"/>
        <w:rPr>
          <w:rFonts w:ascii="Arial" w:hAnsi="Arial" w:cs="Arial"/>
        </w:rPr>
      </w:pP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3524A2" w:rsidRDefault="003524A2">
      <w:pPr>
        <w:spacing w:line="276" w:lineRule="auto"/>
        <w:rPr>
          <w:rFonts w:ascii="Arial" w:hAnsi="Arial" w:cs="Arial"/>
        </w:rPr>
      </w:pP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3524A2" w:rsidRDefault="003524A2">
      <w:pPr>
        <w:spacing w:line="276" w:lineRule="auto"/>
        <w:jc w:val="center"/>
        <w:rPr>
          <w:rFonts w:ascii="Arial" w:hAnsi="Arial" w:cs="Arial"/>
        </w:rPr>
      </w:pP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3524A2" w:rsidRDefault="002438B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35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8B9" w:rsidRDefault="002438B9">
      <w:r>
        <w:separator/>
      </w:r>
    </w:p>
  </w:endnote>
  <w:endnote w:type="continuationSeparator" w:id="0">
    <w:p w:rsidR="002438B9" w:rsidRDefault="002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2438B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24A2" w:rsidRDefault="002438B9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3524A2" w:rsidRDefault="002438B9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3524A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3524A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8B9" w:rsidRDefault="002438B9">
      <w:r>
        <w:separator/>
      </w:r>
    </w:p>
  </w:footnote>
  <w:footnote w:type="continuationSeparator" w:id="0">
    <w:p w:rsidR="002438B9" w:rsidRDefault="002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2438B9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24A2" w:rsidRDefault="002438B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3524A2" w:rsidRDefault="002438B9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3524A2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A2" w:rsidRDefault="003524A2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88D"/>
    <w:multiLevelType w:val="multilevel"/>
    <w:tmpl w:val="A4AE1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7327F3"/>
    <w:multiLevelType w:val="multilevel"/>
    <w:tmpl w:val="7E48FEB4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A2"/>
    <w:rsid w:val="002438B9"/>
    <w:rsid w:val="003524A2"/>
    <w:rsid w:val="0079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3787"/>
  <w15:docId w15:val="{5938A97D-AD2F-4808-998C-689F226E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6A2F-A7FB-47C4-BFF7-14A2EB3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5-06T10:57:00Z</dcterms:created>
  <dcterms:modified xsi:type="dcterms:W3CDTF">2025-05-06T10:57:00Z</dcterms:modified>
  <dc:language>pt-BR</dc:language>
</cp:coreProperties>
</file>